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84" w:rsidRDefault="00F74A84" w:rsidP="000B1541">
      <w:pPr>
        <w:pStyle w:val="Heading1"/>
      </w:pPr>
      <w:r>
        <w:t>Repository</w:t>
      </w:r>
    </w:p>
    <w:p w:rsidR="00F74A84" w:rsidRPr="00F74A84" w:rsidRDefault="00F74A84" w:rsidP="00F74A84">
      <w:r>
        <w:t>Folder which stores code inorder to maintain versions/changes made to data</w:t>
      </w:r>
    </w:p>
    <w:p w:rsidR="003258D3" w:rsidRPr="000B1541" w:rsidRDefault="003258D3" w:rsidP="000B1541">
      <w:pPr>
        <w:pStyle w:val="Heading1"/>
      </w:pPr>
      <w:r w:rsidRPr="000B1541">
        <w:t>Types of SCM-</w:t>
      </w:r>
      <w:r w:rsidR="00647039" w:rsidRPr="000B1541">
        <w:tab/>
      </w:r>
    </w:p>
    <w:p w:rsidR="003258D3" w:rsidRDefault="003258D3">
      <w:pPr>
        <w:rPr>
          <w:lang w:val="en-US"/>
        </w:rPr>
      </w:pPr>
      <w:r>
        <w:rPr>
          <w:lang w:val="en-US"/>
        </w:rPr>
        <w:t>1.Centralised System</w:t>
      </w:r>
    </w:p>
    <w:p w:rsidR="003258D3" w:rsidRDefault="003258D3">
      <w:pPr>
        <w:rPr>
          <w:lang w:val="en-US"/>
        </w:rPr>
      </w:pPr>
      <w:r>
        <w:rPr>
          <w:lang w:val="en-US"/>
        </w:rPr>
        <w:t>2. Distributed System</w:t>
      </w:r>
    </w:p>
    <w:p w:rsidR="0074454D" w:rsidRDefault="0074454D">
      <w:pPr>
        <w:rPr>
          <w:lang w:val="en-US"/>
        </w:rPr>
      </w:pPr>
    </w:p>
    <w:p w:rsidR="0074454D" w:rsidRPr="00647039" w:rsidRDefault="0074454D" w:rsidP="00647039">
      <w:pPr>
        <w:pStyle w:val="Heading1"/>
        <w:tabs>
          <w:tab w:val="left" w:pos="2148"/>
        </w:tabs>
      </w:pPr>
      <w:r w:rsidRPr="00647039">
        <w:t>Centralized System</w:t>
      </w:r>
    </w:p>
    <w:p w:rsidR="0074454D" w:rsidRDefault="0074454D" w:rsidP="0074454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entralized location holding the repository</w:t>
      </w:r>
    </w:p>
    <w:p w:rsidR="0074454D" w:rsidRDefault="0074454D" w:rsidP="0074454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ltiple user will access same directory</w:t>
      </w:r>
    </w:p>
    <w:p w:rsidR="0074454D" w:rsidRDefault="0074454D" w:rsidP="0074454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sy to understand and setup</w:t>
      </w:r>
    </w:p>
    <w:p w:rsidR="0074454D" w:rsidRDefault="0074454D" w:rsidP="0074454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local copy on User’s system</w:t>
      </w:r>
    </w:p>
    <w:p w:rsidR="0074454D" w:rsidRDefault="0074454D" w:rsidP="0074454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always need to be online, in-order to make any changes to the code</w:t>
      </w:r>
    </w:p>
    <w:p w:rsidR="0074454D" w:rsidRDefault="0074454D" w:rsidP="0074454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re chances of conflict</w:t>
      </w:r>
    </w:p>
    <w:p w:rsidR="0074454D" w:rsidRDefault="0074454D" w:rsidP="0074454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low as need to be online and access central repository every time.</w:t>
      </w:r>
    </w:p>
    <w:p w:rsidR="0074454D" w:rsidRDefault="0074454D" w:rsidP="0074454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.g. Tortoise SVN</w:t>
      </w:r>
    </w:p>
    <w:p w:rsidR="0074454D" w:rsidRDefault="0074454D" w:rsidP="0074454D">
      <w:pPr>
        <w:pStyle w:val="ListParagraph"/>
        <w:rPr>
          <w:lang w:val="en-US"/>
        </w:rPr>
      </w:pPr>
    </w:p>
    <w:p w:rsidR="0074454D" w:rsidRPr="00647039" w:rsidRDefault="0074454D" w:rsidP="00647039">
      <w:pPr>
        <w:pStyle w:val="Heading1"/>
        <w:tabs>
          <w:tab w:val="left" w:pos="2148"/>
        </w:tabs>
      </w:pPr>
      <w:r w:rsidRPr="00647039">
        <w:t>Distributed System</w:t>
      </w:r>
    </w:p>
    <w:p w:rsidR="0074454D" w:rsidRDefault="0074454D" w:rsidP="007445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mote location of repository</w:t>
      </w:r>
    </w:p>
    <w:p w:rsidR="0074454D" w:rsidRDefault="0074454D" w:rsidP="007445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cal copies of the same code are available on user’s system</w:t>
      </w:r>
    </w:p>
    <w:p w:rsidR="0074454D" w:rsidRDefault="0074454D" w:rsidP="007445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ce user finished his work, can commit /save changes to local copy and then push to remote repository</w:t>
      </w:r>
    </w:p>
    <w:p w:rsidR="0074454D" w:rsidRDefault="0074454D" w:rsidP="007445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ess conflicts</w:t>
      </w:r>
    </w:p>
    <w:p w:rsidR="0074454D" w:rsidRDefault="0074454D" w:rsidP="007445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as accessing local copy of repository</w:t>
      </w:r>
    </w:p>
    <w:p w:rsidR="0074454D" w:rsidRDefault="0074454D" w:rsidP="007445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ven though server of remote repository is down,</w:t>
      </w:r>
      <w:r w:rsidR="00100ACD">
        <w:rPr>
          <w:lang w:val="en-US"/>
        </w:rPr>
        <w:t xml:space="preserve"> </w:t>
      </w:r>
      <w:r>
        <w:rPr>
          <w:lang w:val="en-US"/>
        </w:rPr>
        <w:t>code will be available in loc</w:t>
      </w:r>
      <w:r w:rsidR="00100ACD">
        <w:rPr>
          <w:lang w:val="en-US"/>
        </w:rPr>
        <w:t>a</w:t>
      </w:r>
      <w:r>
        <w:rPr>
          <w:lang w:val="en-US"/>
        </w:rPr>
        <w:t>l copy</w:t>
      </w:r>
      <w:r w:rsidR="00100ACD">
        <w:rPr>
          <w:lang w:val="en-US"/>
        </w:rPr>
        <w:t>,</w:t>
      </w:r>
      <w:r w:rsidR="006B11CB">
        <w:rPr>
          <w:lang w:val="en-US"/>
        </w:rPr>
        <w:t xml:space="preserve"> </w:t>
      </w:r>
      <w:r w:rsidR="00100ACD">
        <w:rPr>
          <w:lang w:val="en-US"/>
        </w:rPr>
        <w:t>Hence doesn’t affect the work</w:t>
      </w:r>
    </w:p>
    <w:p w:rsidR="0074454D" w:rsidRPr="0074454D" w:rsidRDefault="0074454D" w:rsidP="007445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.g. GIT, Mercurial</w:t>
      </w:r>
    </w:p>
    <w:p w:rsidR="0074454D" w:rsidRDefault="0074454D" w:rsidP="0074454D">
      <w:pPr>
        <w:pStyle w:val="ListParagraph"/>
        <w:rPr>
          <w:lang w:val="en-US"/>
        </w:rPr>
      </w:pPr>
    </w:p>
    <w:p w:rsidR="00647039" w:rsidRDefault="00647039" w:rsidP="00647039">
      <w:pPr>
        <w:pStyle w:val="Heading1"/>
        <w:tabs>
          <w:tab w:val="left" w:pos="2148"/>
        </w:tabs>
      </w:pPr>
      <w:r w:rsidRPr="00647039">
        <w:t>Stage Of GIT Workflow</w:t>
      </w:r>
    </w:p>
    <w:p w:rsidR="000B1541" w:rsidRDefault="000B1541" w:rsidP="000B1541">
      <w:pPr>
        <w:pStyle w:val="ListParagraph"/>
        <w:numPr>
          <w:ilvl w:val="0"/>
          <w:numId w:val="3"/>
        </w:numPr>
      </w:pPr>
      <w:r w:rsidRPr="004A2328">
        <w:rPr>
          <w:highlight w:val="lightGray"/>
        </w:rPr>
        <w:t>Working directory/Workspace</w:t>
      </w:r>
      <w:r>
        <w:t xml:space="preserve"> –</w:t>
      </w:r>
    </w:p>
    <w:p w:rsidR="00647039" w:rsidRDefault="000B1541" w:rsidP="000B1541">
      <w:pPr>
        <w:pStyle w:val="ListParagraph"/>
      </w:pPr>
      <w:r>
        <w:t>where code is created in local machine</w:t>
      </w:r>
      <w:r w:rsidR="004A2328">
        <w:t>, Only one branch will be active at a time</w:t>
      </w:r>
    </w:p>
    <w:p w:rsidR="000B1541" w:rsidRDefault="000B1541" w:rsidP="005E7A3B">
      <w:pPr>
        <w:pStyle w:val="ListParagraph"/>
        <w:numPr>
          <w:ilvl w:val="0"/>
          <w:numId w:val="3"/>
        </w:numPr>
      </w:pPr>
      <w:r w:rsidRPr="004A2328">
        <w:rPr>
          <w:highlight w:val="lightGray"/>
        </w:rPr>
        <w:t>Staging Area</w:t>
      </w:r>
      <w:r>
        <w:t>-</w:t>
      </w:r>
    </w:p>
    <w:p w:rsidR="000B1541" w:rsidRDefault="000B1541" w:rsidP="000B1541">
      <w:pPr>
        <w:pStyle w:val="ListParagraph"/>
      </w:pPr>
      <w:r>
        <w:t>Once changes are finalised to make final commit, files are put up on staging area. Files can later be reverted from staging to workspace area- (Git add)</w:t>
      </w:r>
    </w:p>
    <w:p w:rsidR="000B1541" w:rsidRDefault="000B1541" w:rsidP="000B1541">
      <w:pPr>
        <w:pStyle w:val="ListParagraph"/>
        <w:numPr>
          <w:ilvl w:val="0"/>
          <w:numId w:val="3"/>
        </w:numPr>
      </w:pPr>
      <w:r w:rsidRPr="004A2328">
        <w:rPr>
          <w:highlight w:val="lightGray"/>
        </w:rPr>
        <w:t>Local Repository</w:t>
      </w:r>
      <w:r>
        <w:t>-</w:t>
      </w:r>
    </w:p>
    <w:p w:rsidR="000B1541" w:rsidRDefault="000B1541" w:rsidP="000B1541">
      <w:pPr>
        <w:pStyle w:val="ListParagraph"/>
      </w:pPr>
      <w:r>
        <w:t xml:space="preserve"> Code is committed to local repository with snapshot, commit id is generated as40 alphanumeric code</w:t>
      </w:r>
      <w:r w:rsidR="00153736">
        <w:t xml:space="preserve"> </w:t>
      </w:r>
      <w:r>
        <w:t>(Git Commit)</w:t>
      </w:r>
    </w:p>
    <w:p w:rsidR="00F7142D" w:rsidRDefault="00F7142D" w:rsidP="00F7142D">
      <w:pPr>
        <w:pStyle w:val="ListParagraph"/>
        <w:numPr>
          <w:ilvl w:val="0"/>
          <w:numId w:val="3"/>
        </w:numPr>
      </w:pPr>
      <w:r w:rsidRPr="004A2328">
        <w:rPr>
          <w:highlight w:val="lightGray"/>
        </w:rPr>
        <w:t>Remote Repository</w:t>
      </w:r>
      <w:r>
        <w:t xml:space="preserve">- </w:t>
      </w:r>
      <w:r w:rsidR="00BF3A1B">
        <w:t>push the code to remote repositories, which is committed to local</w:t>
      </w:r>
      <w:r w:rsidR="002C3840">
        <w:t xml:space="preserve"> (Git push)</w:t>
      </w:r>
    </w:p>
    <w:p w:rsidR="000E56BC" w:rsidRDefault="002C3840" w:rsidP="00B50936">
      <w:pPr>
        <w:pStyle w:val="ListParagraph"/>
      </w:pPr>
      <w:r>
        <w:t>Commits are incremental snapshots -Only changed part is saved for every commit as snapshot</w:t>
      </w:r>
      <w:r w:rsidR="00BB05C1">
        <w:t xml:space="preserve"> </w:t>
      </w:r>
      <w:r>
        <w:t>(doesn’t save ev</w:t>
      </w:r>
      <w:r w:rsidR="00BB05C1">
        <w:t>e</w:t>
      </w:r>
      <w:r>
        <w:t>ry file for every commit)</w:t>
      </w:r>
    </w:p>
    <w:p w:rsidR="000E56BC" w:rsidRDefault="000E56BC" w:rsidP="000E56BC">
      <w:pPr>
        <w:pStyle w:val="Heading1"/>
        <w:tabs>
          <w:tab w:val="left" w:pos="2148"/>
        </w:tabs>
      </w:pPr>
      <w:r>
        <w:lastRenderedPageBreak/>
        <w:t>Commit</w:t>
      </w:r>
    </w:p>
    <w:p w:rsidR="000E56BC" w:rsidRDefault="000E56BC" w:rsidP="000E56BC">
      <w:pPr>
        <w:pStyle w:val="ListParagraph"/>
        <w:numPr>
          <w:ilvl w:val="0"/>
          <w:numId w:val="4"/>
        </w:numPr>
      </w:pPr>
      <w:r>
        <w:t xml:space="preserve">Every change is saved with 40 alphanumeric </w:t>
      </w:r>
      <w:r w:rsidRPr="000E56BC">
        <w:rPr>
          <w:highlight w:val="lightGray"/>
        </w:rPr>
        <w:t>Commit Id</w:t>
      </w:r>
    </w:p>
    <w:p w:rsidR="000E56BC" w:rsidRDefault="000E56BC" w:rsidP="000E56BC">
      <w:pPr>
        <w:pStyle w:val="ListParagraph"/>
        <w:numPr>
          <w:ilvl w:val="0"/>
          <w:numId w:val="4"/>
        </w:numPr>
      </w:pPr>
      <w:r>
        <w:t xml:space="preserve">It uses SHA &amp; Checksum concepts to maintain multiple changes </w:t>
      </w:r>
    </w:p>
    <w:p w:rsidR="000E56BC" w:rsidRDefault="000E56BC" w:rsidP="000E56BC">
      <w:pPr>
        <w:pStyle w:val="ListParagraph"/>
        <w:numPr>
          <w:ilvl w:val="0"/>
          <w:numId w:val="4"/>
        </w:numPr>
      </w:pPr>
      <w:r w:rsidRPr="000E56BC">
        <w:rPr>
          <w:highlight w:val="lightGray"/>
        </w:rPr>
        <w:t>Tags</w:t>
      </w:r>
      <w:r>
        <w:t xml:space="preserve"> are assigned as descriptive message to each commit, to identify commits easily</w:t>
      </w:r>
    </w:p>
    <w:p w:rsidR="000E56BC" w:rsidRDefault="000E56BC" w:rsidP="000E56BC">
      <w:pPr>
        <w:pStyle w:val="ListParagraph"/>
        <w:numPr>
          <w:ilvl w:val="0"/>
          <w:numId w:val="4"/>
        </w:numPr>
      </w:pPr>
      <w:r>
        <w:t xml:space="preserve">When commit is made, new incremental </w:t>
      </w:r>
      <w:r w:rsidRPr="000E56BC">
        <w:rPr>
          <w:highlight w:val="lightGray"/>
        </w:rPr>
        <w:t>snapshot</w:t>
      </w:r>
      <w:r>
        <w:t xml:space="preserve"> is created</w:t>
      </w:r>
    </w:p>
    <w:p w:rsidR="0087364C" w:rsidRDefault="0087364C" w:rsidP="0087364C">
      <w:pPr>
        <w:pStyle w:val="ListParagraph"/>
      </w:pPr>
    </w:p>
    <w:p w:rsidR="0087364C" w:rsidRDefault="0087364C" w:rsidP="0087364C">
      <w:pPr>
        <w:pStyle w:val="Heading1"/>
        <w:tabs>
          <w:tab w:val="left" w:pos="2148"/>
        </w:tabs>
      </w:pPr>
      <w:r>
        <w:t>PUSH</w:t>
      </w:r>
    </w:p>
    <w:p w:rsidR="0087364C" w:rsidRDefault="0087364C" w:rsidP="0087364C">
      <w:pPr>
        <w:pStyle w:val="ListParagraph"/>
      </w:pPr>
      <w:r>
        <w:t>Copies changes from local repositories to remote repository permanently.</w:t>
      </w:r>
    </w:p>
    <w:p w:rsidR="0087364C" w:rsidRDefault="0087364C" w:rsidP="0087364C">
      <w:pPr>
        <w:pStyle w:val="ListParagraph"/>
      </w:pPr>
    </w:p>
    <w:p w:rsidR="0087364C" w:rsidRDefault="0087364C" w:rsidP="0087364C">
      <w:pPr>
        <w:pStyle w:val="Heading1"/>
        <w:tabs>
          <w:tab w:val="left" w:pos="2148"/>
        </w:tabs>
      </w:pPr>
      <w:r>
        <w:t>PULL</w:t>
      </w:r>
    </w:p>
    <w:p w:rsidR="0087364C" w:rsidRDefault="0087364C" w:rsidP="0087364C">
      <w:pPr>
        <w:pStyle w:val="ListParagraph"/>
      </w:pPr>
      <w:r>
        <w:t>1.Copies changes from remote repositories to local repository, however local changes remain intact.</w:t>
      </w:r>
    </w:p>
    <w:p w:rsidR="0087364C" w:rsidRDefault="0087364C" w:rsidP="0087364C">
      <w:pPr>
        <w:pStyle w:val="ListParagraph"/>
      </w:pPr>
      <w:r>
        <w:t>2.Pull is used to synchronise local and remote repositories</w:t>
      </w:r>
    </w:p>
    <w:p w:rsidR="006A541F" w:rsidRDefault="006A541F" w:rsidP="006A541F">
      <w:pPr>
        <w:pStyle w:val="Heading1"/>
        <w:tabs>
          <w:tab w:val="left" w:pos="2148"/>
        </w:tabs>
      </w:pPr>
      <w:r>
        <w:t>Branch</w:t>
      </w:r>
    </w:p>
    <w:p w:rsidR="006A541F" w:rsidRDefault="006A541F" w:rsidP="0087364C">
      <w:pPr>
        <w:pStyle w:val="ListParagraph"/>
      </w:pPr>
      <w:r>
        <w:t>1.Default branch main/master</w:t>
      </w:r>
    </w:p>
    <w:p w:rsidR="006A541F" w:rsidRDefault="006A541F" w:rsidP="0087364C">
      <w:pPr>
        <w:pStyle w:val="ListParagraph"/>
      </w:pPr>
      <w:r>
        <w:t>2.Each task is separately worked upon, by creating a separate git branch.</w:t>
      </w:r>
    </w:p>
    <w:p w:rsidR="006A541F" w:rsidRDefault="006A541F" w:rsidP="0087364C">
      <w:pPr>
        <w:pStyle w:val="ListParagraph"/>
      </w:pPr>
      <w:r>
        <w:t>3.Once change is finalised, separated branch can be merged into main branch</w:t>
      </w:r>
    </w:p>
    <w:p w:rsidR="006A541F" w:rsidRDefault="006A541F" w:rsidP="0087364C">
      <w:pPr>
        <w:pStyle w:val="ListParagraph"/>
      </w:pPr>
      <w:r>
        <w:t xml:space="preserve">4.separating task by creating new branch every time, assured reliable code into main/master branch. </w:t>
      </w:r>
    </w:p>
    <w:p w:rsidR="006A541F" w:rsidRDefault="006A541F" w:rsidP="0087364C">
      <w:pPr>
        <w:pStyle w:val="ListParagraph"/>
      </w:pPr>
      <w:r>
        <w:t>New changes can be developed and tested separately, without affecting main branch</w:t>
      </w:r>
    </w:p>
    <w:p w:rsidR="004A62E2" w:rsidRDefault="004A62E2" w:rsidP="0087364C">
      <w:pPr>
        <w:pStyle w:val="ListParagraph"/>
      </w:pPr>
      <w:r>
        <w:t>5.Multiple users can work simultaneously on different branches and task, later all can be merged together</w:t>
      </w:r>
    </w:p>
    <w:p w:rsidR="0087364C" w:rsidRDefault="0087364C" w:rsidP="001C73AC">
      <w:pPr>
        <w:pStyle w:val="Heading1"/>
        <w:tabs>
          <w:tab w:val="left" w:pos="2148"/>
        </w:tabs>
      </w:pPr>
      <w:r>
        <w:t xml:space="preserve"> </w:t>
      </w:r>
      <w:r w:rsidR="001C73AC">
        <w:t>GIT</w:t>
      </w:r>
    </w:p>
    <w:p w:rsidR="001C73AC" w:rsidRDefault="001C73AC" w:rsidP="0087364C">
      <w:pPr>
        <w:pStyle w:val="ListParagraph"/>
      </w:pPr>
      <w:r>
        <w:t>1.Open Source</w:t>
      </w:r>
    </w:p>
    <w:p w:rsidR="001C73AC" w:rsidRDefault="001C73AC" w:rsidP="0087364C">
      <w:pPr>
        <w:pStyle w:val="ListParagraph"/>
      </w:pPr>
      <w:r>
        <w:t>2.Fast-as working on distributed concepts</w:t>
      </w:r>
    </w:p>
    <w:p w:rsidR="001C73AC" w:rsidRDefault="001C73AC" w:rsidP="0087364C">
      <w:pPr>
        <w:pStyle w:val="ListParagraph"/>
      </w:pPr>
      <w:r>
        <w:t>3.Light weight-</w:t>
      </w:r>
    </w:p>
    <w:p w:rsidR="001C73AC" w:rsidRDefault="001C73AC" w:rsidP="0087364C">
      <w:pPr>
        <w:pStyle w:val="ListParagraph"/>
      </w:pPr>
      <w:r>
        <w:t>4. Secure-uses common cryptography or hash factor (SHA1)to identify commits, or identify defects in database</w:t>
      </w:r>
    </w:p>
    <w:p w:rsidR="001C73AC" w:rsidRDefault="001C73AC" w:rsidP="0087364C">
      <w:pPr>
        <w:pStyle w:val="ListParagraph"/>
      </w:pPr>
    </w:p>
    <w:p w:rsidR="0087364C" w:rsidRDefault="0087364C" w:rsidP="0087364C">
      <w:pPr>
        <w:pStyle w:val="ListParagraph"/>
      </w:pPr>
    </w:p>
    <w:p w:rsidR="00BB05C1" w:rsidRDefault="00BB05C1" w:rsidP="000E56BC">
      <w:pPr>
        <w:pStyle w:val="ListParagraph"/>
        <w:numPr>
          <w:ilvl w:val="0"/>
          <w:numId w:val="4"/>
        </w:numPr>
      </w:pPr>
      <w:r>
        <w:br w:type="page"/>
      </w:r>
    </w:p>
    <w:p w:rsidR="007E648C" w:rsidRDefault="007E648C" w:rsidP="002C3840">
      <w:pPr>
        <w:pStyle w:val="ListParagraph"/>
      </w:pPr>
      <w:bookmarkStart w:id="0" w:name="_GoBack"/>
      <w:bookmarkEnd w:id="0"/>
    </w:p>
    <w:p w:rsidR="002C3840" w:rsidRDefault="00B51004" w:rsidP="002C3840">
      <w:pPr>
        <w:pStyle w:val="ListParagraph"/>
      </w:pPr>
      <w:r>
        <w:t>Git init</w:t>
      </w:r>
    </w:p>
    <w:p w:rsidR="00B51004" w:rsidRDefault="00B51004" w:rsidP="002C3840">
      <w:pPr>
        <w:pStyle w:val="ListParagraph"/>
      </w:pPr>
      <w:r>
        <w:t>Git status</w:t>
      </w:r>
    </w:p>
    <w:p w:rsidR="00B51004" w:rsidRDefault="00B51004" w:rsidP="002C3840">
      <w:pPr>
        <w:pStyle w:val="ListParagraph"/>
      </w:pPr>
      <w:r>
        <w:t>Git log</w:t>
      </w:r>
    </w:p>
    <w:p w:rsidR="008A541A" w:rsidRDefault="008A541A" w:rsidP="002C3840">
      <w:pPr>
        <w:pStyle w:val="ListParagraph"/>
      </w:pPr>
      <w:r>
        <w:t>Git log --oneline</w:t>
      </w:r>
    </w:p>
    <w:p w:rsidR="00B51004" w:rsidRDefault="00B51004" w:rsidP="002C3840">
      <w:pPr>
        <w:pStyle w:val="ListParagraph"/>
      </w:pPr>
      <w:r>
        <w:t>Git add ./git add file name</w:t>
      </w:r>
    </w:p>
    <w:p w:rsidR="00B51004" w:rsidRDefault="00B51004" w:rsidP="002C3840">
      <w:pPr>
        <w:pStyle w:val="ListParagraph"/>
      </w:pPr>
      <w:r>
        <w:t>Git commit –m “commit message”</w:t>
      </w:r>
    </w:p>
    <w:p w:rsidR="00B51004" w:rsidRDefault="00B51004" w:rsidP="002C3840">
      <w:pPr>
        <w:pStyle w:val="ListParagraph"/>
      </w:pPr>
      <w:r>
        <w:t>Git resett commitId</w:t>
      </w:r>
    </w:p>
    <w:p w:rsidR="00B51004" w:rsidRDefault="00B51004" w:rsidP="002C3840">
      <w:pPr>
        <w:pStyle w:val="ListParagraph"/>
      </w:pPr>
      <w:r>
        <w:t>Git stash</w:t>
      </w:r>
    </w:p>
    <w:p w:rsidR="00B51004" w:rsidRDefault="00B51004" w:rsidP="002C3840">
      <w:pPr>
        <w:pStyle w:val="ListParagraph"/>
      </w:pPr>
      <w:r>
        <w:t>Git stash pop</w:t>
      </w:r>
    </w:p>
    <w:p w:rsidR="00B51004" w:rsidRDefault="00B51004" w:rsidP="002C3840">
      <w:pPr>
        <w:pStyle w:val="ListParagraph"/>
      </w:pPr>
      <w:r>
        <w:t>Git stash clear</w:t>
      </w:r>
    </w:p>
    <w:p w:rsidR="00B21619" w:rsidRDefault="00B21619" w:rsidP="002C3840">
      <w:pPr>
        <w:pStyle w:val="ListParagraph"/>
      </w:pPr>
      <w:r>
        <w:t>Git remote add origin url</w:t>
      </w:r>
    </w:p>
    <w:p w:rsidR="00F809B4" w:rsidRDefault="00F809B4" w:rsidP="002C3840">
      <w:pPr>
        <w:pStyle w:val="ListParagraph"/>
      </w:pPr>
      <w:r>
        <w:t>Git remote -v</w:t>
      </w:r>
    </w:p>
    <w:p w:rsidR="00B21619" w:rsidRDefault="00B21619" w:rsidP="002C3840">
      <w:pPr>
        <w:pStyle w:val="ListParagraph"/>
      </w:pPr>
      <w:r>
        <w:t>Git push origin branchname</w:t>
      </w:r>
    </w:p>
    <w:p w:rsidR="00F809B4" w:rsidRDefault="00F809B4" w:rsidP="002C3840">
      <w:pPr>
        <w:pStyle w:val="ListParagraph"/>
      </w:pPr>
      <w:r>
        <w:t>Git merge sourcebrach</w:t>
      </w:r>
    </w:p>
    <w:p w:rsidR="00EB48C6" w:rsidRDefault="00EB48C6" w:rsidP="002C3840">
      <w:pPr>
        <w:pStyle w:val="ListParagraph"/>
      </w:pPr>
    </w:p>
    <w:p w:rsidR="00EB48C6" w:rsidRDefault="00EB48C6" w:rsidP="002C3840">
      <w:pPr>
        <w:pStyle w:val="ListParagraph"/>
      </w:pPr>
      <w:r>
        <w:t>Git add upstream</w:t>
      </w:r>
    </w:p>
    <w:p w:rsidR="00EB48C6" w:rsidRDefault="00EB48C6" w:rsidP="002C3840">
      <w:pPr>
        <w:pStyle w:val="ListParagraph"/>
      </w:pPr>
      <w:r>
        <w:t>(origin-one personal created, upstream-from where forked)</w:t>
      </w:r>
    </w:p>
    <w:p w:rsidR="00B21619" w:rsidRDefault="00B21619" w:rsidP="002C3840">
      <w:pPr>
        <w:pStyle w:val="ListParagraph"/>
      </w:pPr>
    </w:p>
    <w:p w:rsidR="00B21619" w:rsidRDefault="00B21619" w:rsidP="002C3840">
      <w:pPr>
        <w:pStyle w:val="ListParagraph"/>
      </w:pPr>
      <w:r>
        <w:t>Head is pointer to indicate</w:t>
      </w:r>
      <w:r w:rsidR="00F809B4">
        <w:t xml:space="preserve"> all commit will be added to branch where head is pointing</w:t>
      </w:r>
      <w:r w:rsidR="007E648C">
        <w:t>.</w:t>
      </w:r>
    </w:p>
    <w:p w:rsidR="00F809B4" w:rsidRDefault="00F809B4" w:rsidP="002C3840">
      <w:pPr>
        <w:pStyle w:val="ListParagraph"/>
      </w:pPr>
    </w:p>
    <w:p w:rsidR="00F809B4" w:rsidRPr="00647039" w:rsidRDefault="00F809B4" w:rsidP="002C3840">
      <w:pPr>
        <w:pStyle w:val="ListParagraph"/>
      </w:pPr>
    </w:p>
    <w:sectPr w:rsidR="00F809B4" w:rsidRPr="006470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964"/>
    <w:multiLevelType w:val="hybridMultilevel"/>
    <w:tmpl w:val="EC18E7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1C21"/>
    <w:multiLevelType w:val="hybridMultilevel"/>
    <w:tmpl w:val="E37823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05"/>
    <w:multiLevelType w:val="hybridMultilevel"/>
    <w:tmpl w:val="90F8F7B0"/>
    <w:lvl w:ilvl="0" w:tplc="DB3039D8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03F2"/>
    <w:multiLevelType w:val="hybridMultilevel"/>
    <w:tmpl w:val="1BC492B0"/>
    <w:lvl w:ilvl="0" w:tplc="E7009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F0B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AED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5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36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4E6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4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26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86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2284098"/>
    <w:multiLevelType w:val="hybridMultilevel"/>
    <w:tmpl w:val="DA046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7D4D"/>
    <w:multiLevelType w:val="hybridMultilevel"/>
    <w:tmpl w:val="E8825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97C28"/>
    <w:multiLevelType w:val="hybridMultilevel"/>
    <w:tmpl w:val="27E6FDFC"/>
    <w:lvl w:ilvl="0" w:tplc="92F65794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F75EE"/>
    <w:multiLevelType w:val="hybridMultilevel"/>
    <w:tmpl w:val="03901B4E"/>
    <w:lvl w:ilvl="0" w:tplc="02F60298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82"/>
    <w:rsid w:val="000B1541"/>
    <w:rsid w:val="000E2836"/>
    <w:rsid w:val="000E56BC"/>
    <w:rsid w:val="00100ACD"/>
    <w:rsid w:val="00153736"/>
    <w:rsid w:val="00167A1C"/>
    <w:rsid w:val="001C73AC"/>
    <w:rsid w:val="002C3840"/>
    <w:rsid w:val="003258D3"/>
    <w:rsid w:val="00462A5E"/>
    <w:rsid w:val="004A2328"/>
    <w:rsid w:val="004A62E2"/>
    <w:rsid w:val="005E7A3B"/>
    <w:rsid w:val="00647039"/>
    <w:rsid w:val="006A541F"/>
    <w:rsid w:val="006B11CB"/>
    <w:rsid w:val="0074454D"/>
    <w:rsid w:val="007802A8"/>
    <w:rsid w:val="0078537A"/>
    <w:rsid w:val="007E648C"/>
    <w:rsid w:val="0087364C"/>
    <w:rsid w:val="008A541A"/>
    <w:rsid w:val="009E3AA2"/>
    <w:rsid w:val="00A6577B"/>
    <w:rsid w:val="00B21619"/>
    <w:rsid w:val="00B50936"/>
    <w:rsid w:val="00B51004"/>
    <w:rsid w:val="00BB05C1"/>
    <w:rsid w:val="00BF3A1B"/>
    <w:rsid w:val="00CC2E92"/>
    <w:rsid w:val="00CD02E5"/>
    <w:rsid w:val="00D21C82"/>
    <w:rsid w:val="00EB48C6"/>
    <w:rsid w:val="00EF4ED1"/>
    <w:rsid w:val="00F7142D"/>
    <w:rsid w:val="00F74A84"/>
    <w:rsid w:val="00F75EDF"/>
    <w:rsid w:val="00F8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AD9C"/>
  <w15:chartTrackingRefBased/>
  <w15:docId w15:val="{1A519A0F-B0AF-43CF-A060-A785A0FF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54D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54D"/>
    <w:rPr>
      <w:rFonts w:eastAsiaTheme="minorEastAsia"/>
      <w:caps/>
      <w:color w:val="FFFFFF" w:themeColor="background1"/>
      <w:spacing w:val="15"/>
      <w:shd w:val="clear" w:color="auto" w:fill="052F61" w:themeFill="accent1"/>
    </w:rPr>
  </w:style>
  <w:style w:type="paragraph" w:styleId="ListParagraph">
    <w:name w:val="List Paragraph"/>
    <w:basedOn w:val="Normal"/>
    <w:uiPriority w:val="34"/>
    <w:qFormat/>
    <w:rsid w:val="0074454D"/>
    <w:pPr>
      <w:ind w:left="720"/>
      <w:contextualSpacing/>
    </w:pPr>
  </w:style>
  <w:style w:type="table" w:styleId="TableGrid">
    <w:name w:val="Table Grid"/>
    <w:basedOn w:val="TableNormal"/>
    <w:uiPriority w:val="39"/>
    <w:rsid w:val="000E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B509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0936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styleId="PlainTable4">
    <w:name w:val="Plain Table 4"/>
    <w:basedOn w:val="TableNormal"/>
    <w:uiPriority w:val="44"/>
    <w:rsid w:val="00B509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509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-Accent5">
    <w:name w:val="List Table 1 Light Accent 5"/>
    <w:basedOn w:val="TableNormal"/>
    <w:uiPriority w:val="46"/>
    <w:rsid w:val="00B509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0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0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B509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CD02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CD02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CE61-1FD8-40AB-AFF6-CCCE21BE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Halge</dc:creator>
  <cp:keywords/>
  <dc:description/>
  <cp:lastModifiedBy>Prachi Halge</cp:lastModifiedBy>
  <cp:revision>7</cp:revision>
  <dcterms:created xsi:type="dcterms:W3CDTF">2023-02-20T06:15:00Z</dcterms:created>
  <dcterms:modified xsi:type="dcterms:W3CDTF">2023-03-02T06:49:00Z</dcterms:modified>
</cp:coreProperties>
</file>